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1C" w:rsidRPr="004C6A97" w:rsidRDefault="00C7121C" w:rsidP="00C7121C">
      <w:pPr>
        <w:spacing w:after="0"/>
        <w:jc w:val="center"/>
      </w:pPr>
      <w:r w:rsidRPr="00833300">
        <w:rPr>
          <w:b/>
          <w:noProof/>
          <w:lang w:eastAsia="ru-RU"/>
        </w:rPr>
        <w:drawing>
          <wp:inline distT="0" distB="0" distL="0" distR="0">
            <wp:extent cx="640080" cy="7740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  <w:r w:rsidRPr="00C7121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ВЕРЕВСКОЕ СЕЛЬСКОЕ ПОСЕЛЕНИЕ</w:t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ЛЕНИНГРАДСКОЙ ОБЛАСТИ</w:t>
      </w:r>
      <w:bookmarkStart w:id="0" w:name="_GoBack"/>
      <w:bookmarkEnd w:id="0"/>
    </w:p>
    <w:p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ЧЕТВЕРТЫЙ СОЗЫВ</w:t>
      </w:r>
    </w:p>
    <w:p w:rsidR="00C7121C" w:rsidRPr="00C7121C" w:rsidRDefault="00C7121C" w:rsidP="00C7121C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C7121C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C7121C" w:rsidRPr="004C6A97" w:rsidRDefault="00C7121C" w:rsidP="00C7121C">
      <w:pPr>
        <w:pStyle w:val="a5"/>
        <w:ind w:left="-720" w:right="-366"/>
        <w:rPr>
          <w:sz w:val="24"/>
          <w:szCs w:val="24"/>
        </w:rPr>
      </w:pPr>
    </w:p>
    <w:p w:rsidR="00C7121C" w:rsidRPr="00C7121C" w:rsidRDefault="00C7121C" w:rsidP="00C7121C">
      <w:pPr>
        <w:pStyle w:val="a5"/>
        <w:ind w:left="-720" w:right="-366"/>
        <w:jc w:val="left"/>
        <w:rPr>
          <w:b/>
          <w:sz w:val="24"/>
          <w:szCs w:val="24"/>
        </w:rPr>
      </w:pPr>
      <w:r w:rsidRPr="00C7121C">
        <w:rPr>
          <w:sz w:val="24"/>
          <w:szCs w:val="24"/>
        </w:rPr>
        <w:t xml:space="preserve">            «29» апреля 2021 г.                                                                                                                 №</w:t>
      </w:r>
      <w:r w:rsidR="00C91046">
        <w:rPr>
          <w:sz w:val="24"/>
          <w:szCs w:val="24"/>
        </w:rPr>
        <w:t>77</w:t>
      </w:r>
      <w:r w:rsidRPr="00C7121C">
        <w:rPr>
          <w:bCs/>
          <w:sz w:val="24"/>
          <w:szCs w:val="24"/>
        </w:rPr>
        <w:t xml:space="preserve">         </w:t>
      </w:r>
    </w:p>
    <w:p w:rsid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121C" w:rsidRPr="00C7121C" w:rsidRDefault="00C7121C" w:rsidP="00C71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Об утверждении тарифов на оказание платных услуг </w:t>
      </w:r>
    </w:p>
    <w:p w:rsidR="00C7121C" w:rsidRPr="00C7121C" w:rsidRDefault="00C7121C" w:rsidP="00C71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>МКУ «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</w:t>
      </w:r>
    </w:p>
    <w:p w:rsidR="00C7121C" w:rsidRPr="00C7121C" w:rsidRDefault="00C7121C" w:rsidP="00C712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>политики и бытового обслуживания населения»</w:t>
      </w:r>
    </w:p>
    <w:p w:rsidR="00C7121C" w:rsidRP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121C" w:rsidRPr="00C7121C" w:rsidRDefault="00C7121C" w:rsidP="00C71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В соответствии с Гражданским кодексом Российской Федерации, Бюджетным кодексом Российской Федерации, Законом РФ от 09.10.1992 года № 3612-1 «Основы законодательства РФ о культуре», Уставом муниципального образования 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</w:t>
      </w:r>
      <w:r w:rsidRPr="00C7121C">
        <w:rPr>
          <w:rFonts w:ascii="Times New Roman" w:hAnsi="Times New Roman"/>
          <w:sz w:val="24"/>
          <w:szCs w:val="24"/>
        </w:rPr>
        <w:t>, Уставом муниципального казенного учреждения «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, </w:t>
      </w:r>
    </w:p>
    <w:p w:rsidR="00C7121C" w:rsidRPr="00C7121C" w:rsidRDefault="00C7121C" w:rsidP="00C7121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bCs/>
          <w:sz w:val="24"/>
          <w:szCs w:val="24"/>
        </w:rPr>
        <w:t>С</w:t>
      </w:r>
      <w:r w:rsidRPr="00C7121C">
        <w:rPr>
          <w:rFonts w:ascii="Times New Roman" w:hAnsi="Times New Roman"/>
          <w:b/>
          <w:sz w:val="24"/>
          <w:szCs w:val="24"/>
        </w:rPr>
        <w:t xml:space="preserve">овет депутатов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:rsidR="00C7121C" w:rsidRPr="00C7121C" w:rsidRDefault="00C7121C" w:rsidP="00C712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РЕШИЛ:</w:t>
      </w:r>
    </w:p>
    <w:p w:rsidR="00C7121C" w:rsidRPr="00C7121C" w:rsidRDefault="00C7121C" w:rsidP="007B7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  1.</w:t>
      </w:r>
      <w:r w:rsidRPr="00C7121C">
        <w:rPr>
          <w:rFonts w:ascii="Times New Roman" w:hAnsi="Times New Roman"/>
          <w:b/>
          <w:sz w:val="24"/>
          <w:szCs w:val="24"/>
        </w:rPr>
        <w:t xml:space="preserve"> </w:t>
      </w:r>
      <w:r w:rsidR="00FB2C12">
        <w:rPr>
          <w:rFonts w:ascii="Times New Roman" w:hAnsi="Times New Roman"/>
          <w:sz w:val="24"/>
          <w:szCs w:val="24"/>
        </w:rPr>
        <w:t xml:space="preserve">Утвердить </w:t>
      </w:r>
      <w:r w:rsidRPr="00C7121C">
        <w:rPr>
          <w:rFonts w:ascii="Times New Roman" w:hAnsi="Times New Roman"/>
          <w:sz w:val="24"/>
          <w:szCs w:val="24"/>
        </w:rPr>
        <w:t>тариф</w:t>
      </w:r>
      <w:r>
        <w:rPr>
          <w:rFonts w:ascii="Times New Roman" w:hAnsi="Times New Roman"/>
          <w:sz w:val="24"/>
          <w:szCs w:val="24"/>
        </w:rPr>
        <w:t>ы</w:t>
      </w:r>
      <w:r w:rsidRPr="00C7121C">
        <w:rPr>
          <w:rFonts w:ascii="Times New Roman" w:hAnsi="Times New Roman"/>
          <w:sz w:val="24"/>
          <w:szCs w:val="24"/>
        </w:rPr>
        <w:t xml:space="preserve"> на оказание платных услуг МКУ «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21C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п</w:t>
      </w:r>
      <w:r w:rsidRPr="00C7121C">
        <w:rPr>
          <w:rFonts w:ascii="Times New Roman" w:hAnsi="Times New Roman"/>
          <w:bCs/>
          <w:sz w:val="24"/>
          <w:szCs w:val="24"/>
        </w:rPr>
        <w:t xml:space="preserve">риложению № </w:t>
      </w:r>
      <w:r w:rsidR="007B71A7">
        <w:rPr>
          <w:rFonts w:ascii="Times New Roman" w:hAnsi="Times New Roman"/>
          <w:bCs/>
          <w:sz w:val="24"/>
          <w:szCs w:val="24"/>
        </w:rPr>
        <w:t>1</w:t>
      </w:r>
      <w:r w:rsidRPr="00C7121C">
        <w:rPr>
          <w:rFonts w:ascii="Times New Roman" w:hAnsi="Times New Roman"/>
          <w:b/>
          <w:bCs/>
          <w:sz w:val="24"/>
          <w:szCs w:val="24"/>
        </w:rPr>
        <w:t>.</w:t>
      </w:r>
      <w:r w:rsidRPr="00C7121C">
        <w:rPr>
          <w:rFonts w:ascii="Times New Roman" w:hAnsi="Times New Roman"/>
          <w:b/>
          <w:sz w:val="24"/>
          <w:szCs w:val="24"/>
        </w:rPr>
        <w:t xml:space="preserve"> </w:t>
      </w:r>
    </w:p>
    <w:p w:rsidR="00C7121C" w:rsidRPr="00C7121C" w:rsidRDefault="007B71A7" w:rsidP="00C712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121C" w:rsidRPr="00C7121C">
        <w:rPr>
          <w:rFonts w:ascii="Times New Roman" w:hAnsi="Times New Roman"/>
          <w:sz w:val="24"/>
          <w:szCs w:val="24"/>
        </w:rPr>
        <w:t>.  Решение вступает в силу со дня его официального опубликования и распространяется на правоотношения, возникшие с 01.05.20</w:t>
      </w:r>
      <w:r w:rsidR="00C7121C">
        <w:rPr>
          <w:rFonts w:ascii="Times New Roman" w:hAnsi="Times New Roman"/>
          <w:sz w:val="24"/>
          <w:szCs w:val="24"/>
        </w:rPr>
        <w:t>21</w:t>
      </w:r>
      <w:r w:rsidR="00C7121C" w:rsidRPr="00C7121C">
        <w:rPr>
          <w:rFonts w:ascii="Times New Roman" w:hAnsi="Times New Roman"/>
          <w:sz w:val="24"/>
          <w:szCs w:val="24"/>
        </w:rPr>
        <w:t xml:space="preserve"> года.</w:t>
      </w:r>
    </w:p>
    <w:p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 xml:space="preserve">Глава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C7121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7121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.В. Макеев</w:t>
      </w:r>
    </w:p>
    <w:p w:rsidR="00C7121C" w:rsidRPr="004C6A97" w:rsidRDefault="00C7121C" w:rsidP="00C7121C">
      <w:pPr>
        <w:jc w:val="both"/>
        <w:rPr>
          <w:b/>
        </w:rPr>
      </w:pPr>
    </w:p>
    <w:p w:rsidR="00C7121C" w:rsidRPr="004C6A97" w:rsidRDefault="00C7121C" w:rsidP="00C7121C">
      <w:pPr>
        <w:pStyle w:val="a6"/>
        <w:spacing w:before="0" w:beforeAutospacing="0" w:after="0"/>
        <w:jc w:val="center"/>
      </w:pPr>
      <w:r w:rsidRPr="004C6A97">
        <w:t xml:space="preserve">                                                                                </w:t>
      </w:r>
    </w:p>
    <w:p w:rsidR="00C7121C" w:rsidRPr="004C6A97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pStyle w:val="a6"/>
        <w:spacing w:before="0" w:beforeAutospacing="0" w:after="0"/>
        <w:jc w:val="center"/>
      </w:pPr>
    </w:p>
    <w:p w:rsidR="00C7121C" w:rsidRDefault="00C7121C" w:rsidP="00C7121C">
      <w:pPr>
        <w:tabs>
          <w:tab w:val="left" w:pos="8347"/>
        </w:tabs>
        <w:spacing w:after="0" w:line="240" w:lineRule="auto"/>
        <w:ind w:left="225" w:right="-28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1</w:t>
      </w:r>
    </w:p>
    <w:p w:rsidR="007B71A7" w:rsidRDefault="007B71A7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B71A7" w:rsidRDefault="007B71A7" w:rsidP="007B71A7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36BE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арифы </w:t>
      </w:r>
    </w:p>
    <w:p w:rsidR="007B71A7" w:rsidRPr="00476C2F" w:rsidRDefault="007B71A7" w:rsidP="007B71A7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B71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оказани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>платных услуг, оказывае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КУ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>Верев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 культуры, спорта, молодежной политики и бытового обслуживания населения»</w:t>
      </w:r>
      <w:r w:rsidRPr="00476C2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7B71A7" w:rsidRPr="00476C2F" w:rsidRDefault="007B71A7" w:rsidP="007B71A7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76C2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</w:p>
    <w:tbl>
      <w:tblPr>
        <w:tblW w:w="10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1"/>
        <w:gridCol w:w="1470"/>
        <w:gridCol w:w="1507"/>
        <w:gridCol w:w="2366"/>
      </w:tblGrid>
      <w:tr w:rsidR="007B71A7" w:rsidRPr="00476C2F" w:rsidTr="00DF3B95">
        <w:trPr>
          <w:trHeight w:val="645"/>
        </w:trPr>
        <w:tc>
          <w:tcPr>
            <w:tcW w:w="568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470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Стоимость услуги</w:t>
            </w:r>
          </w:p>
        </w:tc>
        <w:tc>
          <w:tcPr>
            <w:tcW w:w="2366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7B71A7" w:rsidRPr="00476C2F" w:rsidTr="00DF3B95">
        <w:trPr>
          <w:trHeight w:hRule="exact" w:val="825"/>
        </w:trPr>
        <w:tc>
          <w:tcPr>
            <w:tcW w:w="568" w:type="dxa"/>
            <w:vMerge w:val="restart"/>
          </w:tcPr>
          <w:p w:rsidR="007B71A7" w:rsidRPr="00476C2F" w:rsidRDefault="007B71A7" w:rsidP="00DF3B95">
            <w:pPr>
              <w:pStyle w:val="a7"/>
              <w:rPr>
                <w:lang w:eastAsia="ru-RU"/>
              </w:rPr>
            </w:pPr>
            <w:r w:rsidRPr="00476C2F">
              <w:rPr>
                <w:lang w:eastAsia="ru-RU"/>
              </w:rPr>
              <w:t>1.</w:t>
            </w:r>
          </w:p>
        </w:tc>
        <w:tc>
          <w:tcPr>
            <w:tcW w:w="4111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дача в а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н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мещения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B71A7" w:rsidRPr="007C0F61" w:rsidRDefault="007B71A7" w:rsidP="00DF3B95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д.1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0-00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Default="007B71A7" w:rsidP="00DF3B95">
            <w:pPr>
              <w:pStyle w:val="a7"/>
              <w:rPr>
                <w:lang w:eastAsia="ru-RU"/>
              </w:rPr>
            </w:pPr>
          </w:p>
        </w:tc>
      </w:tr>
      <w:tr w:rsidR="007B71A7" w:rsidRPr="00476C2F" w:rsidTr="00DF3B95">
        <w:trPr>
          <w:trHeight w:hRule="exact" w:val="549"/>
        </w:trPr>
        <w:tc>
          <w:tcPr>
            <w:tcW w:w="568" w:type="dxa"/>
            <w:vMerge/>
          </w:tcPr>
          <w:p w:rsidR="007B71A7" w:rsidRPr="00476C2F" w:rsidRDefault="007B71A7" w:rsidP="00DF3B95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</w:tcPr>
          <w:p w:rsidR="007B71A7" w:rsidRDefault="007B71A7" w:rsidP="00DF3B95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1A7" w:rsidRPr="007C0F61" w:rsidRDefault="007B71A7" w:rsidP="00DF3B95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д.3:</w:t>
            </w:r>
          </w:p>
          <w:p w:rsidR="007B71A7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07" w:type="dxa"/>
            <w:shd w:val="clear" w:color="auto" w:fill="auto"/>
          </w:tcPr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0-00</w:t>
            </w:r>
          </w:p>
        </w:tc>
        <w:tc>
          <w:tcPr>
            <w:tcW w:w="2366" w:type="dxa"/>
          </w:tcPr>
          <w:p w:rsidR="007B71A7" w:rsidRDefault="007B71A7" w:rsidP="00DF3B95">
            <w:pPr>
              <w:pStyle w:val="a7"/>
              <w:rPr>
                <w:lang w:eastAsia="ru-RU"/>
              </w:rPr>
            </w:pPr>
          </w:p>
        </w:tc>
      </w:tr>
      <w:tr w:rsidR="007B71A7" w:rsidRPr="00476C2F" w:rsidTr="00DF3B95">
        <w:trPr>
          <w:trHeight w:hRule="exact" w:val="1280"/>
        </w:trPr>
        <w:tc>
          <w:tcPr>
            <w:tcW w:w="568" w:type="dxa"/>
            <w:vMerge/>
          </w:tcPr>
          <w:p w:rsidR="007B71A7" w:rsidRPr="00476C2F" w:rsidRDefault="007B71A7" w:rsidP="00DF3B95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</w:tcPr>
          <w:p w:rsidR="007B71A7" w:rsidRDefault="007B71A7" w:rsidP="00DF3B95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71A7" w:rsidRPr="007C0F61" w:rsidRDefault="007B71A7" w:rsidP="00DF3B95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иевское шоссе 2В: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436E">
              <w:rPr>
                <w:rFonts w:ascii="Times New Roman" w:hAnsi="Times New Roman"/>
                <w:sz w:val="20"/>
                <w:szCs w:val="20"/>
              </w:rPr>
              <w:t>с 07-00 до 15-00</w:t>
            </w:r>
          </w:p>
          <w:p w:rsidR="007B71A7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436E">
              <w:rPr>
                <w:rFonts w:ascii="Times New Roman" w:hAnsi="Times New Roman"/>
                <w:sz w:val="20"/>
                <w:szCs w:val="20"/>
              </w:rPr>
              <w:t xml:space="preserve">с 15-00 до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0436E">
              <w:rPr>
                <w:rFonts w:ascii="Times New Roman" w:hAnsi="Times New Roman"/>
                <w:sz w:val="20"/>
                <w:szCs w:val="20"/>
              </w:rPr>
              <w:t>-00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8-00 до 23-00</w:t>
            </w:r>
          </w:p>
        </w:tc>
        <w:tc>
          <w:tcPr>
            <w:tcW w:w="1470" w:type="dxa"/>
          </w:tcPr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07" w:type="dxa"/>
            <w:shd w:val="clear" w:color="auto" w:fill="auto"/>
          </w:tcPr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0-00</w:t>
            </w: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0-00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00-00</w:t>
            </w:r>
          </w:p>
        </w:tc>
        <w:tc>
          <w:tcPr>
            <w:tcW w:w="2366" w:type="dxa"/>
          </w:tcPr>
          <w:p w:rsidR="007B71A7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58C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 диапазон потребности</w:t>
            </w:r>
          </w:p>
        </w:tc>
      </w:tr>
      <w:tr w:rsidR="007B71A7" w:rsidRPr="00476C2F" w:rsidTr="00DF3B95">
        <w:trPr>
          <w:trHeight w:hRule="exact" w:val="845"/>
        </w:trPr>
        <w:tc>
          <w:tcPr>
            <w:tcW w:w="568" w:type="dxa"/>
          </w:tcPr>
          <w:p w:rsidR="007B71A7" w:rsidRPr="00476C2F" w:rsidRDefault="007B71A7" w:rsidP="00DF3B95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</w:tcPr>
          <w:p w:rsidR="007B71A7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ача в аренду части помещения 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выставок-продаж, размещения торговых аппаратов)</w:t>
            </w:r>
          </w:p>
        </w:tc>
        <w:tc>
          <w:tcPr>
            <w:tcW w:w="1470" w:type="dxa"/>
          </w:tcPr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тки/ м2</w:t>
            </w:r>
          </w:p>
        </w:tc>
        <w:tc>
          <w:tcPr>
            <w:tcW w:w="1507" w:type="dxa"/>
            <w:shd w:val="clear" w:color="auto" w:fill="auto"/>
          </w:tcPr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-00</w:t>
            </w:r>
          </w:p>
        </w:tc>
        <w:tc>
          <w:tcPr>
            <w:tcW w:w="2366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DF3B95">
        <w:trPr>
          <w:trHeight w:val="1291"/>
        </w:trPr>
        <w:tc>
          <w:tcPr>
            <w:tcW w:w="568" w:type="dxa"/>
          </w:tcPr>
          <w:p w:rsidR="007B71A7" w:rsidRPr="00476C2F" w:rsidRDefault="007B71A7" w:rsidP="00DF3B95">
            <w:pPr>
              <w:pStyle w:val="a7"/>
              <w:rPr>
                <w:lang w:eastAsia="ru-RU"/>
              </w:rPr>
            </w:pPr>
            <w:r w:rsidRPr="00476C2F">
              <w:rPr>
                <w:lang w:eastAsia="ru-RU"/>
              </w:rPr>
              <w:t>2.</w:t>
            </w:r>
          </w:p>
        </w:tc>
        <w:tc>
          <w:tcPr>
            <w:tcW w:w="4111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и проведение культурно-развлекательных мероприятий (юбилеев, презентаций, свадеб, профессиональных и календарных праздников, развлекательных вечеров)</w:t>
            </w:r>
          </w:p>
        </w:tc>
        <w:tc>
          <w:tcPr>
            <w:tcW w:w="1470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25,00</w:t>
            </w:r>
          </w:p>
        </w:tc>
        <w:tc>
          <w:tcPr>
            <w:tcW w:w="2366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DF3B95">
        <w:trPr>
          <w:trHeight w:hRule="exact" w:val="1093"/>
        </w:trPr>
        <w:tc>
          <w:tcPr>
            <w:tcW w:w="568" w:type="dxa"/>
          </w:tcPr>
          <w:p w:rsidR="007B71A7" w:rsidRPr="00476C2F" w:rsidRDefault="007B71A7" w:rsidP="00DF3B9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111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кат сценических костюмов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-00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100% 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залог от стоимости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костюма (в случае повреждения, утере)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DF3B95">
        <w:trPr>
          <w:trHeight w:hRule="exact" w:val="1588"/>
        </w:trPr>
        <w:tc>
          <w:tcPr>
            <w:tcW w:w="568" w:type="dxa"/>
          </w:tcPr>
          <w:p w:rsidR="007B71A7" w:rsidRPr="00476C2F" w:rsidRDefault="007B71A7" w:rsidP="00DF3B9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111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кат спортивного инвентаря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-00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100% 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залог от стоимости передаваемого имущества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(в случае повреждения, утере)</w:t>
            </w:r>
          </w:p>
        </w:tc>
      </w:tr>
      <w:tr w:rsidR="007B71A7" w:rsidRPr="00476C2F" w:rsidTr="00DF3B95">
        <w:trPr>
          <w:trHeight w:hRule="exact" w:val="1314"/>
        </w:trPr>
        <w:tc>
          <w:tcPr>
            <w:tcW w:w="568" w:type="dxa"/>
          </w:tcPr>
          <w:p w:rsidR="007B71A7" w:rsidRDefault="007B71A7" w:rsidP="00DF3B9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111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кат </w:t>
            </w:r>
            <w:proofErr w:type="spellStart"/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вуко</w:t>
            </w:r>
            <w:proofErr w:type="spellEnd"/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музыкального оборудования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507" w:type="dxa"/>
            <w:shd w:val="clear" w:color="auto" w:fill="auto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00-00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+100%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залог от стоимости передаваемого имуще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случае повреждения, утере)</w:t>
            </w:r>
          </w:p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DF3B95">
        <w:trPr>
          <w:trHeight w:hRule="exact" w:val="736"/>
        </w:trPr>
        <w:tc>
          <w:tcPr>
            <w:tcW w:w="568" w:type="dxa"/>
            <w:vMerge w:val="restart"/>
          </w:tcPr>
          <w:p w:rsidR="007B71A7" w:rsidRDefault="007B71A7" w:rsidP="00DF3B95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4111" w:type="dxa"/>
            <w:vMerge w:val="restart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нятия 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ружка,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д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х и секциях</w:t>
            </w:r>
          </w:p>
        </w:tc>
        <w:tc>
          <w:tcPr>
            <w:tcW w:w="1470" w:type="dxa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Абонемент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на 8 занятий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-00</w:t>
            </w:r>
          </w:p>
        </w:tc>
        <w:tc>
          <w:tcPr>
            <w:tcW w:w="2366" w:type="dxa"/>
            <w:vMerge w:val="restart"/>
          </w:tcPr>
          <w:p w:rsidR="007B71A7" w:rsidRPr="0030436E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71A7" w:rsidRPr="00476C2F" w:rsidTr="00DF3B95">
        <w:trPr>
          <w:trHeight w:hRule="exact" w:val="634"/>
        </w:trPr>
        <w:tc>
          <w:tcPr>
            <w:tcW w:w="568" w:type="dxa"/>
            <w:vMerge/>
          </w:tcPr>
          <w:p w:rsidR="007B71A7" w:rsidRDefault="007B71A7" w:rsidP="00DF3B95">
            <w:pPr>
              <w:pStyle w:val="a7"/>
              <w:rPr>
                <w:lang w:eastAsia="ru-RU"/>
              </w:rPr>
            </w:pPr>
          </w:p>
        </w:tc>
        <w:tc>
          <w:tcPr>
            <w:tcW w:w="4111" w:type="dxa"/>
            <w:vMerge/>
          </w:tcPr>
          <w:p w:rsidR="007B71A7" w:rsidRPr="00B23DC6" w:rsidRDefault="007B71A7" w:rsidP="00DF3B95">
            <w:pPr>
              <w:pStyle w:val="a7"/>
              <w:rPr>
                <w:bCs/>
                <w:lang w:eastAsia="ru-RU"/>
              </w:rPr>
            </w:pPr>
          </w:p>
        </w:tc>
        <w:tc>
          <w:tcPr>
            <w:tcW w:w="1470" w:type="dxa"/>
          </w:tcPr>
          <w:p w:rsidR="007B71A7" w:rsidRDefault="007B71A7" w:rsidP="00DF3B95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1A7" w:rsidRPr="0030436E" w:rsidRDefault="007B71A7" w:rsidP="00DF3B9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507" w:type="dxa"/>
            <w:vMerge/>
            <w:shd w:val="clear" w:color="auto" w:fill="auto"/>
          </w:tcPr>
          <w:p w:rsidR="007B71A7" w:rsidRPr="00696A95" w:rsidRDefault="007B71A7" w:rsidP="00DF3B95">
            <w:pPr>
              <w:pStyle w:val="a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7B71A7" w:rsidRPr="00696A95" w:rsidRDefault="007B71A7" w:rsidP="00DF3B95">
            <w:pPr>
              <w:pStyle w:val="a7"/>
              <w:rPr>
                <w:sz w:val="20"/>
                <w:szCs w:val="20"/>
                <w:lang w:eastAsia="ru-RU"/>
              </w:rPr>
            </w:pPr>
          </w:p>
        </w:tc>
      </w:tr>
    </w:tbl>
    <w:p w:rsidR="007B71A7" w:rsidRDefault="007B71A7" w:rsidP="007B71A7"/>
    <w:p w:rsidR="007B71A7" w:rsidRDefault="007B71A7" w:rsidP="007B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B71A7" w:rsidRDefault="007B71A7" w:rsidP="007B7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B71A7" w:rsidRDefault="007B71A7" w:rsidP="007B71A7"/>
    <w:p w:rsidR="007B71A7" w:rsidRDefault="007B71A7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6F64" w:rsidRPr="00A56F64" w:rsidRDefault="00A56F64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 к решению Совета депутатов</w:t>
      </w:r>
    </w:p>
    <w:p w:rsidR="00A56F64" w:rsidRDefault="00A56F64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предоставляемых для граждан и юридических лиц</w:t>
      </w:r>
      <w:r w:rsidR="005C5468">
        <w:rPr>
          <w:rFonts w:ascii="Times New Roman" w:hAnsi="Times New Roman"/>
          <w:b/>
          <w:sz w:val="24"/>
          <w:szCs w:val="24"/>
          <w:lang w:eastAsia="ru-RU"/>
        </w:rPr>
        <w:t xml:space="preserve"> платных услуг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56F64" w:rsidRPr="00A56F64" w:rsidRDefault="00A56F64" w:rsidP="00A56F64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М</w:t>
      </w:r>
      <w:r>
        <w:rPr>
          <w:rFonts w:ascii="Times New Roman" w:hAnsi="Times New Roman"/>
          <w:b/>
          <w:sz w:val="24"/>
          <w:szCs w:val="24"/>
          <w:lang w:eastAsia="ru-RU"/>
        </w:rPr>
        <w:t>КУ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ерев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ЦКСМПиБОН</w:t>
      </w:r>
      <w:proofErr w:type="spellEnd"/>
      <w:r w:rsidRPr="00A56F6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56F64" w:rsidRPr="00476C2F" w:rsidRDefault="00A56F64" w:rsidP="0025372C">
      <w:pPr>
        <w:tabs>
          <w:tab w:val="left" w:pos="8347"/>
        </w:tabs>
        <w:spacing w:after="0" w:line="240" w:lineRule="auto"/>
        <w:ind w:left="225"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5372C" w:rsidRDefault="0025372C" w:rsidP="0025372C">
      <w:pPr>
        <w:numPr>
          <w:ilvl w:val="0"/>
          <w:numId w:val="1"/>
        </w:num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Pr="00D12568" w:rsidRDefault="0025372C" w:rsidP="0025372C">
      <w:pPr>
        <w:spacing w:after="0"/>
        <w:ind w:left="1188" w:right="-284"/>
        <w:rPr>
          <w:rFonts w:ascii="Times New Roman" w:hAnsi="Times New Roman"/>
          <w:b/>
          <w:sz w:val="24"/>
          <w:szCs w:val="24"/>
        </w:rPr>
      </w:pPr>
    </w:p>
    <w:p w:rsidR="0025372C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</w:rPr>
      </w:pPr>
      <w:r w:rsidRPr="00DB1EF3">
        <w:rPr>
          <w:rFonts w:ascii="Times New Roman" w:hAnsi="Times New Roman"/>
          <w:b/>
        </w:rPr>
        <w:t xml:space="preserve"> МКУ «</w:t>
      </w:r>
      <w:proofErr w:type="spellStart"/>
      <w:r w:rsidRPr="00DB1EF3">
        <w:rPr>
          <w:rFonts w:ascii="Times New Roman" w:hAnsi="Times New Roman"/>
          <w:b/>
        </w:rPr>
        <w:t>Веревский</w:t>
      </w:r>
      <w:proofErr w:type="spellEnd"/>
      <w:r w:rsidRPr="00DB1EF3">
        <w:rPr>
          <w:rFonts w:ascii="Times New Roman" w:hAnsi="Times New Roman"/>
          <w:b/>
        </w:rPr>
        <w:t xml:space="preserve"> </w:t>
      </w:r>
      <w:proofErr w:type="spellStart"/>
      <w:r w:rsidRPr="00DB1EF3">
        <w:rPr>
          <w:rFonts w:ascii="Times New Roman" w:hAnsi="Times New Roman"/>
          <w:b/>
        </w:rPr>
        <w:t>ЦКСМПиБОН</w:t>
      </w:r>
      <w:proofErr w:type="spellEnd"/>
      <w:r w:rsidRPr="00DB1EF3">
        <w:rPr>
          <w:rFonts w:ascii="Times New Roman" w:hAnsi="Times New Roman"/>
          <w:b/>
        </w:rPr>
        <w:t xml:space="preserve">»– </w:t>
      </w:r>
      <w:r w:rsidRPr="00D12568">
        <w:rPr>
          <w:rFonts w:ascii="Times New Roman" w:hAnsi="Times New Roman"/>
        </w:rPr>
        <w:t>использование</w:t>
      </w:r>
      <w:r w:rsidR="00DC1517">
        <w:rPr>
          <w:rFonts w:ascii="Times New Roman" w:hAnsi="Times New Roman"/>
        </w:rPr>
        <w:t xml:space="preserve"> </w:t>
      </w:r>
      <w:r w:rsidRPr="00D12568">
        <w:rPr>
          <w:rFonts w:ascii="Times New Roman" w:hAnsi="Times New Roman"/>
          <w:b/>
          <w:u w:val="single"/>
        </w:rPr>
        <w:t>спортивного зала</w:t>
      </w:r>
      <w:r w:rsidR="00DC1517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>ФОК</w:t>
      </w:r>
    </w:p>
    <w:p w:rsidR="0025372C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p w:rsidR="0025372C" w:rsidRPr="00D12568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  <w:u w:val="single"/>
        </w:rPr>
      </w:pPr>
      <w:r w:rsidRPr="00D12568">
        <w:rPr>
          <w:rFonts w:ascii="Times New Roman" w:hAnsi="Times New Roman"/>
          <w:b/>
          <w:u w:val="single"/>
        </w:rPr>
        <w:t xml:space="preserve">Расчет затрат </w:t>
      </w:r>
      <w:r>
        <w:rPr>
          <w:rFonts w:ascii="Times New Roman" w:hAnsi="Times New Roman"/>
          <w:b/>
          <w:u w:val="single"/>
        </w:rPr>
        <w:t xml:space="preserve">оплаты </w:t>
      </w:r>
      <w:r w:rsidRPr="00D12568">
        <w:rPr>
          <w:rFonts w:ascii="Times New Roman" w:hAnsi="Times New Roman"/>
          <w:b/>
          <w:u w:val="single"/>
        </w:rPr>
        <w:t>труда персонала</w:t>
      </w:r>
    </w:p>
    <w:p w:rsidR="0025372C" w:rsidRPr="00DB1EF3" w:rsidRDefault="0025372C" w:rsidP="0025372C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18"/>
        <w:gridCol w:w="1632"/>
        <w:gridCol w:w="1632"/>
        <w:gridCol w:w="1689"/>
      </w:tblGrid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Месячный фонд рабочего времени (мин.)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орма времени на оказание платной услуги (мин.)</w:t>
            </w: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(руб.)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2)/(3)*(4)</w:t>
            </w:r>
          </w:p>
        </w:tc>
      </w:tr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Техслужащий</w:t>
            </w:r>
            <w:proofErr w:type="spellEnd"/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2942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  <w:tr w:rsidR="0025372C" w:rsidRPr="0068384D" w:rsidTr="00A56F64">
        <w:tc>
          <w:tcPr>
            <w:tcW w:w="981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Итого</w:t>
            </w:r>
          </w:p>
        </w:tc>
        <w:tc>
          <w:tcPr>
            <w:tcW w:w="142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</w:tbl>
    <w:p w:rsidR="00A56F64" w:rsidRDefault="00A56F64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а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416"/>
        <w:gridCol w:w="2298"/>
        <w:gridCol w:w="1517"/>
        <w:gridCol w:w="1540"/>
      </w:tblGrid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Расход  (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в ед.измерения)</w:t>
            </w: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Цена за единицу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сего затрат материальных запасов</w:t>
            </w:r>
          </w:p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3)*(4)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   1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Средство для уборки помещения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трат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численной амортизации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358"/>
        <w:gridCol w:w="1292"/>
        <w:gridCol w:w="1736"/>
        <w:gridCol w:w="1949"/>
        <w:gridCol w:w="1499"/>
      </w:tblGrid>
      <w:tr w:rsidR="0025372C" w:rsidRPr="0068384D" w:rsidTr="00A56F64">
        <w:tc>
          <w:tcPr>
            <w:tcW w:w="15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41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Годовая норма износа (%)</w:t>
            </w:r>
          </w:p>
        </w:tc>
        <w:tc>
          <w:tcPr>
            <w:tcW w:w="18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Годовая норма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ени работы оборудования (час.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я работы оборудования в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процессе оказания платной услуги (час.)</w:t>
            </w: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6)=(2)*(3)/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4)*(5)</w:t>
            </w:r>
          </w:p>
        </w:tc>
      </w:tr>
      <w:tr w:rsidR="0025372C" w:rsidRPr="0068384D" w:rsidTr="00A56F64">
        <w:trPr>
          <w:trHeight w:val="274"/>
        </w:trPr>
        <w:tc>
          <w:tcPr>
            <w:tcW w:w="15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372C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6524"/>
        <w:gridCol w:w="2029"/>
      </w:tblGrid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25372C" w:rsidRPr="0068384D" w:rsidTr="00A56F64">
        <w:trPr>
          <w:trHeight w:hRule="exact" w:val="861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- (директор, бухгалтер) з/плата с начислениями на оплату труд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220826-60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общехозяйственного назначе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оммунальные услуги в том числе: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водопотребление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площадь уборки 1180 кв.м, персонал 2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 водоотвед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электроэнерг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работы и услуги на содержание имущества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прочие работы и услуги 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(вывоз мусора)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увеличение стоимости материальных запасов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455000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назначения  -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20000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зда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000 000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бал.ст-ть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*1,2%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год.норма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износа=</w:t>
            </w:r>
            <w:r>
              <w:rPr>
                <w:rFonts w:ascii="Times New Roman" w:hAnsi="Times New Roman"/>
                <w:sz w:val="20"/>
                <w:szCs w:val="20"/>
              </w:rPr>
              <w:t>864 000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 000</w:t>
            </w:r>
          </w:p>
        </w:tc>
      </w:tr>
      <w:tr w:rsidR="0025372C" w:rsidRPr="0068384D" w:rsidTr="00A56F64">
        <w:trPr>
          <w:trHeight w:val="552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630676-88</w:t>
            </w:r>
          </w:p>
        </w:tc>
      </w:tr>
      <w:tr w:rsidR="0025372C" w:rsidRPr="0068384D" w:rsidTr="00A56F64">
        <w:trPr>
          <w:trHeight w:hRule="exact" w:val="644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Коэффициент основных затрат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</w:t>
            </w:r>
            <w:r w:rsidRPr="0068384D">
              <w:rPr>
                <w:rFonts w:ascii="Times New Roman" w:hAnsi="Times New Roman"/>
                <w:sz w:val="20"/>
                <w:szCs w:val="20"/>
                <w:lang w:val="en-US"/>
              </w:rPr>
              <w:t>{(1)+(2)+(3){/(4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 накладные затраты  (7)=(5)*(6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520"/>
        <w:gridCol w:w="2023"/>
      </w:tblGrid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55-28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материальных запасов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9-72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Итого затрат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935" w:type="dxa"/>
          </w:tcPr>
          <w:p w:rsidR="0025372C" w:rsidRPr="0068384D" w:rsidRDefault="0025372C" w:rsidP="005929F3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25372C" w:rsidRPr="0068384D" w:rsidTr="00A56F64">
        <w:trPr>
          <w:trHeight w:val="452"/>
        </w:trPr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35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на на платную услугу (без учета 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>уникаль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 xml:space="preserve"> услуги; ценн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 xml:space="preserve"> используемых объектов;</w:t>
            </w:r>
            <w:r w:rsidR="002D0E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3F69">
              <w:rPr>
                <w:rFonts w:ascii="Times New Roman" w:hAnsi="Times New Roman"/>
                <w:b/>
                <w:sz w:val="20"/>
                <w:szCs w:val="20"/>
              </w:rPr>
              <w:t>выполнение особых условий (срочность, сложность, приоритетность, временной диапазон потребности)</w:t>
            </w:r>
          </w:p>
        </w:tc>
        <w:tc>
          <w:tcPr>
            <w:tcW w:w="2126" w:type="dxa"/>
          </w:tcPr>
          <w:p w:rsidR="0025372C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4-00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7121C" w:rsidRDefault="00C7121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121C" w:rsidRDefault="00C7121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Pr="00513263" w:rsidRDefault="0025372C" w:rsidP="0025372C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lastRenderedPageBreak/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>»–</w:t>
      </w:r>
      <w:proofErr w:type="gram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 w:rsidR="00DC1517"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>зала</w:t>
      </w:r>
      <w:r w:rsidR="00DC1517" w:rsidRPr="005C54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К</w:t>
      </w:r>
      <w:r w:rsidR="00A56F64">
        <w:rPr>
          <w:rFonts w:ascii="Times New Roman" w:hAnsi="Times New Roman"/>
          <w:b/>
          <w:sz w:val="24"/>
          <w:szCs w:val="24"/>
        </w:rPr>
        <w:t xml:space="preserve"> (</w:t>
      </w:r>
      <w:r w:rsidR="002D0E05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="00A56F64"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 w:rsidR="00A56F64">
        <w:rPr>
          <w:rFonts w:ascii="Times New Roman" w:hAnsi="Times New Roman"/>
          <w:b/>
          <w:sz w:val="24"/>
          <w:szCs w:val="24"/>
        </w:rPr>
        <w:t>, д.1а)</w:t>
      </w: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840"/>
        <w:gridCol w:w="1578"/>
        <w:gridCol w:w="1748"/>
        <w:gridCol w:w="1418"/>
      </w:tblGrid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Средний должностной оклад в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месяц, включая начисления на выплаты по оплате труда (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Месячный фонд рабочего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ени (мин.)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орма времени на оказание платной услуги (мин.)</w:t>
            </w:r>
          </w:p>
        </w:tc>
        <w:tc>
          <w:tcPr>
            <w:tcW w:w="752" w:type="pct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оплату труда (руб.)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2)/(3)*(4)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1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752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 Руководитель  кружка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9 436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76-58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:rsidR="0025372C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25372C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00</w:t>
            </w:r>
          </w:p>
        </w:tc>
      </w:tr>
      <w:tr w:rsidR="0025372C" w:rsidRPr="0068384D" w:rsidTr="00A56F64">
        <w:tc>
          <w:tcPr>
            <w:tcW w:w="91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Итого</w:t>
            </w:r>
          </w:p>
        </w:tc>
        <w:tc>
          <w:tcPr>
            <w:tcW w:w="153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54-</w:t>
            </w:r>
            <w:r w:rsidR="00A56F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1416"/>
        <w:gridCol w:w="2298"/>
        <w:gridCol w:w="1352"/>
        <w:gridCol w:w="1705"/>
      </w:tblGrid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 материальных запасов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9" w:type="dxa"/>
          </w:tcPr>
          <w:p w:rsidR="00A56F64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асход 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в ед.измерения</w:t>
            </w:r>
            <w:r w:rsidR="00A56F6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A56F64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Цена за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единицу</w:t>
            </w: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сего затрат материальных запасов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3)*(4)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   1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4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</w:tr>
      <w:tr w:rsidR="0025372C" w:rsidRPr="0068384D" w:rsidTr="00A56F64">
        <w:trPr>
          <w:trHeight w:hRule="exact" w:val="748"/>
        </w:trPr>
        <w:tc>
          <w:tcPr>
            <w:tcW w:w="2777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Средство для уборки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</w:tr>
      <w:tr w:rsidR="0025372C" w:rsidRPr="0068384D" w:rsidTr="00A56F64">
        <w:tc>
          <w:tcPr>
            <w:tcW w:w="2777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7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494"/>
        <w:gridCol w:w="2053"/>
      </w:tblGrid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25372C" w:rsidRPr="0068384D" w:rsidTr="00A56F64">
        <w:trPr>
          <w:trHeight w:hRule="exact" w:val="811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  <w:p w:rsidR="0025372C" w:rsidRPr="0068384D" w:rsidRDefault="0025372C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- (директор, бухгалтер, заместитель) з/плата с начислениями на оплату труд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220826-60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общехозяйственного назначе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оммунальные услуги в том числе: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водопотребление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площадь уборки 80 кв.м, персонал 1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 водоотведение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электроэнерг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работы и услуги на содержание имущества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прочие работы и услуги 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(вывоз мусора) 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увеличение стоимости материальных запасов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14950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имущества общехозяйственного назначения - 0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здания</w:t>
            </w:r>
          </w:p>
          <w:p w:rsidR="0025372C" w:rsidRPr="0068384D" w:rsidRDefault="0025372C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181000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бал.ст-ть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*1,2%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год.норма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износа=2172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172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024037</w:t>
            </w:r>
          </w:p>
        </w:tc>
      </w:tr>
      <w:tr w:rsidR="0025372C" w:rsidRPr="0068384D" w:rsidTr="00A56F64">
        <w:trPr>
          <w:trHeight w:hRule="exact" w:val="884"/>
        </w:trPr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Коэффициент основных затрат</w:t>
            </w:r>
          </w:p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</w:t>
            </w:r>
            <w:r w:rsidRPr="0068384D">
              <w:rPr>
                <w:rFonts w:ascii="Times New Roman" w:hAnsi="Times New Roman"/>
                <w:sz w:val="20"/>
                <w:szCs w:val="20"/>
                <w:lang w:val="en-US"/>
              </w:rPr>
              <w:t>{(1)+(2)+(3){/(4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54-</w:t>
            </w:r>
            <w:r w:rsidR="00A56F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25372C" w:rsidRPr="0068384D" w:rsidTr="00A56F64">
        <w:tc>
          <w:tcPr>
            <w:tcW w:w="820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1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Итого накладные затраты  (7)=(5)*(6)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38-54</w:t>
            </w:r>
          </w:p>
        </w:tc>
      </w:tr>
    </w:tbl>
    <w:p w:rsidR="0025372C" w:rsidRPr="0068384D" w:rsidRDefault="0025372C" w:rsidP="0025372C">
      <w:pPr>
        <w:ind w:right="-284"/>
        <w:rPr>
          <w:rFonts w:ascii="Times New Roman" w:hAnsi="Times New Roman"/>
          <w:sz w:val="20"/>
          <w:szCs w:val="20"/>
        </w:rPr>
      </w:pPr>
    </w:p>
    <w:p w:rsidR="0025372C" w:rsidRPr="00513263" w:rsidRDefault="0025372C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486"/>
        <w:gridCol w:w="2050"/>
      </w:tblGrid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54-</w:t>
            </w:r>
            <w:r w:rsidR="00A56F6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материальных запасов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4-86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38-54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ИТОГО затрат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793" w:type="dxa"/>
          </w:tcPr>
          <w:p w:rsidR="0025372C" w:rsidRPr="0068384D" w:rsidRDefault="0025372C" w:rsidP="005929F3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00</w:t>
            </w:r>
          </w:p>
        </w:tc>
      </w:tr>
      <w:tr w:rsidR="0025372C" w:rsidRPr="0068384D" w:rsidTr="00A56F64">
        <w:tc>
          <w:tcPr>
            <w:tcW w:w="828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793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на платную услугу</w:t>
            </w:r>
          </w:p>
        </w:tc>
        <w:tc>
          <w:tcPr>
            <w:tcW w:w="2126" w:type="dxa"/>
          </w:tcPr>
          <w:p w:rsidR="0025372C" w:rsidRPr="0068384D" w:rsidRDefault="0025372C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00</w:t>
            </w:r>
          </w:p>
        </w:tc>
      </w:tr>
    </w:tbl>
    <w:p w:rsidR="00A56F64" w:rsidRDefault="00A56F64" w:rsidP="0025372C">
      <w:pPr>
        <w:ind w:right="-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A56F64" w:rsidRPr="00513263" w:rsidRDefault="00A56F64" w:rsidP="00A56F64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>»–</w:t>
      </w:r>
      <w:proofErr w:type="gram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 w:rsidR="00DC1517"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>зала</w:t>
      </w:r>
      <w:r w:rsidR="00DC1517" w:rsidRPr="005C54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К (</w:t>
      </w:r>
      <w:r w:rsidR="002D0E05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>
        <w:rPr>
          <w:rFonts w:ascii="Times New Roman" w:hAnsi="Times New Roman"/>
          <w:b/>
          <w:sz w:val="24"/>
          <w:szCs w:val="24"/>
        </w:rPr>
        <w:t>, д.3)</w:t>
      </w: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840"/>
        <w:gridCol w:w="1578"/>
        <w:gridCol w:w="1748"/>
        <w:gridCol w:w="1418"/>
      </w:tblGrid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Средний должностной оклад в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месяц, включая начисления на выплаты по оплате труда (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Месячный фонд рабочего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ремени (мин.)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орма времени на оказание платной услуги (мин.)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оплату труда (руб.)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2)/(3)*(4)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1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уководитель клубного формирования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3648,88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-85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</w:t>
            </w: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0002</w:t>
            </w: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00</w:t>
            </w:r>
          </w:p>
        </w:tc>
      </w:tr>
      <w:tr w:rsidR="00A56F64" w:rsidRPr="0068384D" w:rsidTr="00A56F64">
        <w:tc>
          <w:tcPr>
            <w:tcW w:w="91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Итого</w:t>
            </w:r>
          </w:p>
        </w:tc>
        <w:tc>
          <w:tcPr>
            <w:tcW w:w="153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-85</w:t>
            </w:r>
          </w:p>
        </w:tc>
      </w:tr>
    </w:tbl>
    <w:p w:rsidR="00A56F64" w:rsidRPr="0068384D" w:rsidRDefault="00A56F64" w:rsidP="00A56F64">
      <w:pPr>
        <w:ind w:right="-284"/>
        <w:rPr>
          <w:rFonts w:ascii="Times New Roman" w:hAnsi="Times New Roman"/>
          <w:sz w:val="20"/>
          <w:szCs w:val="20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417"/>
        <w:gridCol w:w="2291"/>
        <w:gridCol w:w="1353"/>
        <w:gridCol w:w="1706"/>
      </w:tblGrid>
      <w:tr w:rsidR="00A56F64" w:rsidRPr="0068384D" w:rsidTr="00A56F64">
        <w:tc>
          <w:tcPr>
            <w:tcW w:w="277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материальных запасов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Расход (в ед.измерения</w:t>
            </w:r>
          </w:p>
        </w:tc>
        <w:tc>
          <w:tcPr>
            <w:tcW w:w="1428" w:type="dxa"/>
          </w:tcPr>
          <w:p w:rsidR="00A56F64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Цена 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 единицу</w:t>
            </w:r>
          </w:p>
        </w:tc>
        <w:tc>
          <w:tcPr>
            <w:tcW w:w="175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Всего затрат материальных запасов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(3)*(4)</w:t>
            </w:r>
          </w:p>
        </w:tc>
      </w:tr>
      <w:tr w:rsidR="00A56F64" w:rsidRPr="0068384D" w:rsidTr="00A56F64">
        <w:tc>
          <w:tcPr>
            <w:tcW w:w="277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        1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428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 4</w:t>
            </w:r>
          </w:p>
        </w:tc>
        <w:tc>
          <w:tcPr>
            <w:tcW w:w="175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</w:tr>
      <w:tr w:rsidR="00A56F64" w:rsidRPr="0068384D" w:rsidTr="00A56F64">
        <w:trPr>
          <w:trHeight w:hRule="exact" w:val="748"/>
        </w:trPr>
        <w:tc>
          <w:tcPr>
            <w:tcW w:w="2777" w:type="dxa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.Средство для уборки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384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  <w:tc>
          <w:tcPr>
            <w:tcW w:w="1754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</w:tr>
      <w:tr w:rsidR="00A56F64" w:rsidRPr="0068384D" w:rsidTr="00A56F64">
        <w:tc>
          <w:tcPr>
            <w:tcW w:w="277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7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</w:tr>
    </w:tbl>
    <w:p w:rsidR="00A56F64" w:rsidRPr="0068384D" w:rsidRDefault="00A56F64" w:rsidP="00A56F64">
      <w:pPr>
        <w:ind w:right="-284"/>
        <w:rPr>
          <w:rFonts w:ascii="Times New Roman" w:hAnsi="Times New Roman"/>
          <w:sz w:val="20"/>
          <w:szCs w:val="20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492"/>
        <w:gridCol w:w="2055"/>
      </w:tblGrid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A56F64" w:rsidRPr="0068384D" w:rsidTr="00A56F64">
        <w:trPr>
          <w:trHeight w:hRule="exact" w:val="811"/>
        </w:trPr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  <w:p w:rsidR="00A56F64" w:rsidRPr="0068384D" w:rsidRDefault="00A56F64" w:rsidP="00A56F64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- (директор, бухгалтер, заместитель) з/плата с начислениями на оплату труда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220826-60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затрат общехозяйственного назначения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оммунальные услуги в том числе: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водопотребление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площадь уборки </w:t>
            </w:r>
            <w:r w:rsidR="006005FB">
              <w:rPr>
                <w:rFonts w:ascii="Times New Roman" w:hAnsi="Times New Roman"/>
                <w:sz w:val="20"/>
                <w:szCs w:val="20"/>
              </w:rPr>
              <w:t>431,4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кв.м, персонал 1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- водоотведение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электроэнергия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работы и услуги на содержание имущества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 xml:space="preserve">- прочие работы и услуги 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(вывоз мусора) 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увеличение стоимости материальных запасов</w:t>
            </w: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68384D">
              <w:rPr>
                <w:rFonts w:ascii="Times New Roman" w:hAnsi="Times New Roman"/>
                <w:sz w:val="20"/>
                <w:szCs w:val="20"/>
              </w:rPr>
              <w:t>назначения  -</w:t>
            </w:r>
            <w:proofErr w:type="gramEnd"/>
            <w:r w:rsidRPr="0068384D">
              <w:rPr>
                <w:rFonts w:ascii="Times New Roman" w:hAnsi="Times New Roman"/>
                <w:sz w:val="20"/>
                <w:szCs w:val="20"/>
              </w:rPr>
              <w:t xml:space="preserve"> 0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6F64" w:rsidRPr="0068384D" w:rsidRDefault="00A56F64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ы начисленной амортизации здания</w:t>
            </w:r>
          </w:p>
          <w:p w:rsidR="00A56F64" w:rsidRPr="0068384D" w:rsidRDefault="006005FB" w:rsidP="00A56F64">
            <w:pPr>
              <w:spacing w:after="0"/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965600</w:t>
            </w:r>
            <w:r w:rsidR="00A56F64" w:rsidRPr="006838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56F64" w:rsidRPr="0068384D">
              <w:rPr>
                <w:rFonts w:ascii="Times New Roman" w:hAnsi="Times New Roman"/>
                <w:sz w:val="20"/>
                <w:szCs w:val="20"/>
              </w:rPr>
              <w:t>бал.ст-ть</w:t>
            </w:r>
            <w:proofErr w:type="spellEnd"/>
            <w:r w:rsidR="00A56F64" w:rsidRPr="0068384D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0,19</w:t>
            </w:r>
            <w:r w:rsidR="00A56F64" w:rsidRPr="0068384D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proofErr w:type="spellStart"/>
            <w:r w:rsidR="00A56F64" w:rsidRPr="0068384D">
              <w:rPr>
                <w:rFonts w:ascii="Times New Roman" w:hAnsi="Times New Roman"/>
                <w:sz w:val="20"/>
                <w:szCs w:val="20"/>
              </w:rPr>
              <w:t>год.норма</w:t>
            </w:r>
            <w:proofErr w:type="spellEnd"/>
            <w:r w:rsidR="00A56F64" w:rsidRPr="0068384D">
              <w:rPr>
                <w:rFonts w:ascii="Times New Roman" w:hAnsi="Times New Roman"/>
                <w:sz w:val="20"/>
                <w:szCs w:val="20"/>
              </w:rPr>
              <w:t xml:space="preserve"> износа=2172 руб</w:t>
            </w:r>
            <w:r w:rsidR="002D0E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56F64" w:rsidRPr="0068384D" w:rsidRDefault="006005FB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933,85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024037</w:t>
            </w:r>
          </w:p>
        </w:tc>
      </w:tr>
      <w:tr w:rsidR="00A56F64" w:rsidRPr="0068384D" w:rsidTr="00A56F64">
        <w:trPr>
          <w:trHeight w:hRule="exact" w:val="884"/>
        </w:trPr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Коэффициент основных затрат</w:t>
            </w:r>
          </w:p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(5)=</w:t>
            </w:r>
            <w:r w:rsidRPr="0068384D">
              <w:rPr>
                <w:rFonts w:ascii="Times New Roman" w:hAnsi="Times New Roman"/>
                <w:sz w:val="20"/>
                <w:szCs w:val="20"/>
                <w:lang w:val="en-US"/>
              </w:rPr>
              <w:t>{(1)+(2)+(3){/(4)</w:t>
            </w:r>
          </w:p>
        </w:tc>
        <w:tc>
          <w:tcPr>
            <w:tcW w:w="2126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0,</w:t>
            </w:r>
            <w:r w:rsidR="00691812">
              <w:rPr>
                <w:rFonts w:ascii="Times New Roman" w:hAnsi="Times New Roman"/>
                <w:sz w:val="20"/>
                <w:szCs w:val="20"/>
              </w:rPr>
              <w:t>5</w:t>
            </w:r>
            <w:r w:rsidR="00CC5C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91812">
              <w:rPr>
                <w:rFonts w:ascii="Times New Roman" w:hAnsi="Times New Roman"/>
                <w:sz w:val="20"/>
                <w:szCs w:val="20"/>
              </w:rPr>
              <w:t>279-85</w:t>
            </w:r>
          </w:p>
        </w:tc>
      </w:tr>
      <w:tr w:rsidR="00A56F64" w:rsidRPr="0068384D" w:rsidTr="00A56F64">
        <w:tc>
          <w:tcPr>
            <w:tcW w:w="82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01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      Итого накладные затраты  (7)=(5)*(6)</w:t>
            </w:r>
          </w:p>
        </w:tc>
        <w:tc>
          <w:tcPr>
            <w:tcW w:w="2126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-00</w:t>
            </w:r>
          </w:p>
        </w:tc>
      </w:tr>
    </w:tbl>
    <w:p w:rsidR="00A56F64" w:rsidRPr="0068384D" w:rsidRDefault="00A56F64" w:rsidP="00A56F64">
      <w:pPr>
        <w:ind w:right="-284"/>
        <w:rPr>
          <w:rFonts w:ascii="Times New Roman" w:hAnsi="Times New Roman"/>
          <w:sz w:val="20"/>
          <w:szCs w:val="20"/>
        </w:rPr>
      </w:pPr>
    </w:p>
    <w:p w:rsidR="00A56F64" w:rsidRPr="00513263" w:rsidRDefault="00A56F64" w:rsidP="00A56F64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6494"/>
        <w:gridCol w:w="2047"/>
      </w:tblGrid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9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-85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материальных запасов</w:t>
            </w:r>
          </w:p>
        </w:tc>
        <w:tc>
          <w:tcPr>
            <w:tcW w:w="2090" w:type="dxa"/>
          </w:tcPr>
          <w:p w:rsidR="00A56F64" w:rsidRPr="0068384D" w:rsidRDefault="00CC5CAA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5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090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5CAA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ИТОГО затрат 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C5CAA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7" w:type="dxa"/>
          </w:tcPr>
          <w:p w:rsidR="00A56F64" w:rsidRPr="0068384D" w:rsidRDefault="00A56F64" w:rsidP="00DC1517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C5CA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A56F64" w:rsidRPr="0068384D" w:rsidTr="005B314A">
        <w:tc>
          <w:tcPr>
            <w:tcW w:w="814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67" w:type="dxa"/>
          </w:tcPr>
          <w:p w:rsidR="00A56F64" w:rsidRPr="0068384D" w:rsidRDefault="00A56F64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на платную услугу</w:t>
            </w:r>
          </w:p>
        </w:tc>
        <w:tc>
          <w:tcPr>
            <w:tcW w:w="2090" w:type="dxa"/>
          </w:tcPr>
          <w:p w:rsidR="00A56F64" w:rsidRPr="0068384D" w:rsidRDefault="00691812" w:rsidP="00A56F64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0-00</w:t>
            </w:r>
          </w:p>
        </w:tc>
      </w:tr>
    </w:tbl>
    <w:p w:rsidR="005B314A" w:rsidRDefault="005B314A" w:rsidP="005B314A">
      <w:pPr>
        <w:ind w:right="-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5B314A" w:rsidRDefault="005B314A" w:rsidP="005B314A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4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5B314A" w:rsidRDefault="005B314A" w:rsidP="005B314A">
      <w:pPr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я части помещения для размещения</w:t>
      </w:r>
      <w:r w:rsidRPr="005B314A">
        <w:rPr>
          <w:rFonts w:ascii="Times New Roman" w:hAnsi="Times New Roman"/>
          <w:sz w:val="28"/>
          <w:szCs w:val="28"/>
        </w:rPr>
        <w:t xml:space="preserve"> </w:t>
      </w:r>
      <w:r w:rsidRPr="005B314A">
        <w:rPr>
          <w:rFonts w:ascii="Times New Roman" w:hAnsi="Times New Roman"/>
          <w:b/>
          <w:sz w:val="24"/>
          <w:szCs w:val="24"/>
        </w:rPr>
        <w:t>выставок-продаж, торговых аппаратов</w:t>
      </w:r>
      <w:r w:rsidR="000971D5" w:rsidRPr="000971D5">
        <w:t xml:space="preserve"> </w:t>
      </w:r>
      <w:r w:rsidR="001C78FA">
        <w:t>кв.м.в су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6494"/>
        <w:gridCol w:w="2047"/>
      </w:tblGrid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67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Затраты на оплату труда персона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служивания места</w:t>
            </w:r>
          </w:p>
        </w:tc>
        <w:tc>
          <w:tcPr>
            <w:tcW w:w="2090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7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Затраты </w:t>
            </w:r>
            <w:r>
              <w:rPr>
                <w:rFonts w:ascii="Times New Roman" w:hAnsi="Times New Roman"/>
                <w:sz w:val="20"/>
                <w:szCs w:val="20"/>
              </w:rPr>
              <w:t>на коммунальные услуги</w:t>
            </w:r>
          </w:p>
        </w:tc>
        <w:tc>
          <w:tcPr>
            <w:tcW w:w="2090" w:type="dxa"/>
          </w:tcPr>
          <w:p w:rsidR="001C78FA" w:rsidRPr="0068384D" w:rsidRDefault="001C78FA" w:rsidP="001C78FA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-75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ИТОГО затрат 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90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 xml:space="preserve">Рентабельность   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98</w:t>
            </w:r>
          </w:p>
        </w:tc>
      </w:tr>
      <w:tr w:rsidR="001C78FA" w:rsidRPr="0068384D" w:rsidTr="00C7121C">
        <w:tc>
          <w:tcPr>
            <w:tcW w:w="814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6838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67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 на платную услугу</w:t>
            </w:r>
          </w:p>
        </w:tc>
        <w:tc>
          <w:tcPr>
            <w:tcW w:w="2090" w:type="dxa"/>
          </w:tcPr>
          <w:p w:rsidR="001C78FA" w:rsidRPr="0068384D" w:rsidRDefault="001C78FA" w:rsidP="00C7121C">
            <w:pPr>
              <w:ind w:right="-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-00</w:t>
            </w:r>
          </w:p>
        </w:tc>
      </w:tr>
    </w:tbl>
    <w:p w:rsidR="001C0233" w:rsidRDefault="001C0233" w:rsidP="001C0233">
      <w:pPr>
        <w:ind w:right="-284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:rsidR="001C78FA" w:rsidRPr="001C0233" w:rsidRDefault="001C78FA" w:rsidP="001C0233">
      <w:pPr>
        <w:ind w:right="-284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:rsidR="0025372C" w:rsidRPr="007216E7" w:rsidRDefault="005B314A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5</w:t>
      </w:r>
      <w:r w:rsidR="0025372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.</w:t>
      </w:r>
      <w:r w:rsidR="0025372C"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Default="0025372C" w:rsidP="0025372C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 w:rsidRPr="002A34F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кат оборудования и инвентаря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стоимости тарифа за один день проката осуществляется по формул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Тд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= </w:t>
      </w: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Зот+З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,(1) , гд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Тд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- тариф за одни сутки проката;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Зот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- затраты на оплату труда с начислениями, выплатами </w:t>
      </w:r>
      <w:proofErr w:type="gram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компенсационного  и</w:t>
      </w:r>
      <w:proofErr w:type="gram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стимулирующего характера работника учреждения, непосредственно осуществляющего получение, выдаваемого в прокат;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68384D">
        <w:rPr>
          <w:rFonts w:ascii="Times New Roman" w:hAnsi="Times New Roman"/>
          <w:color w:val="2A2D24"/>
          <w:sz w:val="20"/>
          <w:szCs w:val="20"/>
          <w:lang w:eastAsia="ru-RU"/>
        </w:rPr>
        <w:t>Зр</w:t>
      </w:r>
      <w:proofErr w:type="spellEnd"/>
      <w:r w:rsidRPr="0068384D">
        <w:rPr>
          <w:rFonts w:ascii="Times New Roman" w:hAnsi="Times New Roman"/>
          <w:color w:val="2A2D24"/>
          <w:sz w:val="20"/>
          <w:szCs w:val="20"/>
          <w:lang w:eastAsia="ru-RU"/>
        </w:rPr>
        <w:t>- затраты на текущий ремонт</w:t>
      </w: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, выдаваемого в прокат, в сутки.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затрат на оплату труда работника учреждения, непосредственно осуществляющего выдачу в прокат и получение обратно, в день.</w:t>
      </w:r>
    </w:p>
    <w:tbl>
      <w:tblPr>
        <w:tblW w:w="9782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134"/>
        <w:gridCol w:w="2005"/>
        <w:gridCol w:w="1328"/>
        <w:gridCol w:w="1165"/>
        <w:gridCol w:w="1172"/>
      </w:tblGrid>
      <w:tr w:rsidR="0025372C" w:rsidRPr="0068384D" w:rsidTr="001C78FA">
        <w:trPr>
          <w:trHeight w:hRule="exact" w:val="2782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Должность обслуживающего персон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Временной норматив на выполнение услуги (мин.)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есячный фонд оплаты труда с начислениями, с компенсационными и стимулирующими выплатами (в руб.)</w:t>
            </w: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Продолжительность рабочей недели (час)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реднемесячная продолжительность рабочего времени (час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асходы на оплату труда на оказание 1 услуги (в руб.) (графу 4/ графу 6/ 60 мин. *графу 3)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7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сценический костюм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уководитель клубного формир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3648,88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7,05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портивного инвентар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Инструктор-методист физкультурно-спортивный организац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2205,56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33,75</w:t>
            </w:r>
          </w:p>
        </w:tc>
      </w:tr>
      <w:tr w:rsidR="0025372C" w:rsidRPr="0068384D" w:rsidTr="001C78FA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узыкального оборуд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5844,0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6,18</w:t>
            </w:r>
          </w:p>
        </w:tc>
      </w:tr>
    </w:tbl>
    <w:p w:rsidR="0025372C" w:rsidRPr="002A34F0" w:rsidRDefault="0025372C" w:rsidP="0025372C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lang w:eastAsia="ru-RU"/>
        </w:rPr>
      </w:pPr>
      <w:r w:rsidRPr="002A34F0">
        <w:rPr>
          <w:rFonts w:ascii="Times New Roman" w:hAnsi="Times New Roman"/>
          <w:b/>
          <w:color w:val="2A2D24"/>
          <w:sz w:val="24"/>
          <w:szCs w:val="24"/>
          <w:lang w:eastAsia="ru-RU"/>
        </w:rPr>
        <w:t>Затраты на текущий ремонт, выдаваемого в прокат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З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= (</w:t>
      </w: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Стс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х 2</w:t>
      </w:r>
      <w:proofErr w:type="gram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% )</w:t>
      </w:r>
      <w:proofErr w:type="gram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/ К</w:t>
      </w:r>
      <w:r>
        <w:rPr>
          <w:rFonts w:ascii="Times New Roman" w:hAnsi="Times New Roman"/>
          <w:color w:val="2A2D24"/>
          <w:sz w:val="20"/>
          <w:szCs w:val="20"/>
          <w:lang w:eastAsia="ru-RU"/>
        </w:rPr>
        <w:t>КД</w:t>
      </w: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, (2), гд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Стср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- стоимость в соответствии с документами.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К</w:t>
      </w:r>
      <w:r>
        <w:rPr>
          <w:rFonts w:ascii="Times New Roman" w:hAnsi="Times New Roman"/>
          <w:color w:val="2A2D24"/>
          <w:sz w:val="20"/>
          <w:szCs w:val="20"/>
          <w:lang w:eastAsia="ru-RU"/>
        </w:rPr>
        <w:t>КД</w:t>
      </w: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- количество календарных дней в году, установленное производственным календарем.</w:t>
      </w:r>
    </w:p>
    <w:tbl>
      <w:tblPr>
        <w:tblW w:w="0" w:type="auto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867"/>
        <w:gridCol w:w="1868"/>
        <w:gridCol w:w="1841"/>
        <w:gridCol w:w="1864"/>
      </w:tblGrid>
      <w:tr w:rsidR="0025372C" w:rsidRPr="00DB1EF3" w:rsidTr="001C78FA"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bookmarkStart w:id="1" w:name="OLE_LINK2"/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редняя с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тоимость</w:t>
            </w: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(в руб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.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% от стоимости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К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КД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 в 20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21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Затраты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 текущий ремонт</w:t>
            </w:r>
          </w:p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гр</w:t>
            </w:r>
            <w:proofErr w:type="spellEnd"/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 2* гр3/</w:t>
            </w: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графу 4)</w:t>
            </w:r>
          </w:p>
        </w:tc>
      </w:tr>
      <w:tr w:rsidR="0025372C" w:rsidRPr="0068384D" w:rsidTr="001C78FA">
        <w:trPr>
          <w:trHeight w:hRule="exact" w:val="315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68384D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b/>
                <w:color w:val="2A2D24"/>
                <w:sz w:val="20"/>
                <w:szCs w:val="20"/>
                <w:lang w:eastAsia="ru-RU"/>
              </w:rPr>
              <w:t>5</w:t>
            </w:r>
          </w:p>
        </w:tc>
      </w:tr>
      <w:tr w:rsidR="0025372C" w:rsidRPr="00DB1EF3" w:rsidTr="001C78FA">
        <w:trPr>
          <w:trHeight w:hRule="exact" w:val="625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ценический костюм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59</w:t>
            </w:r>
          </w:p>
        </w:tc>
      </w:tr>
      <w:tr w:rsidR="0025372C" w:rsidRPr="00DB1EF3" w:rsidTr="001C78FA">
        <w:trPr>
          <w:trHeight w:hRule="exact" w:val="869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портивного инвентар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80,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,60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70</w:t>
            </w:r>
          </w:p>
        </w:tc>
      </w:tr>
      <w:tr w:rsidR="0025372C" w:rsidRPr="00DB1EF3" w:rsidTr="001C78FA">
        <w:trPr>
          <w:trHeight w:hRule="exact" w:val="951"/>
        </w:trPr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узыкального оборудования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38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</w:tr>
      <w:bookmarkEnd w:id="1"/>
    </w:tbl>
    <w:p w:rsidR="0025372C" w:rsidRDefault="0025372C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0"/>
          <w:szCs w:val="20"/>
          <w:lang w:eastAsia="ru-RU"/>
        </w:rPr>
      </w:pPr>
    </w:p>
    <w:p w:rsidR="005C5468" w:rsidRDefault="005C5468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</w:pPr>
    </w:p>
    <w:p w:rsidR="005C5468" w:rsidRDefault="005C5468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</w:pPr>
    </w:p>
    <w:p w:rsidR="0025372C" w:rsidRPr="00513263" w:rsidRDefault="0025372C" w:rsidP="0025372C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color w:val="2A2D24"/>
          <w:sz w:val="24"/>
          <w:szCs w:val="24"/>
          <w:u w:val="single"/>
          <w:lang w:eastAsia="ru-RU"/>
        </w:rPr>
        <w:lastRenderedPageBreak/>
        <w:t>Расчет стоимости прокат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26"/>
        <w:gridCol w:w="2327"/>
        <w:gridCol w:w="2335"/>
      </w:tblGrid>
      <w:tr w:rsidR="0025372C" w:rsidRPr="00DB1EF3" w:rsidTr="00A56F64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bookmarkStart w:id="2" w:name="OLE_LINK3"/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Расходы на текущий ремон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Стоимость проката </w:t>
            </w:r>
          </w:p>
        </w:tc>
      </w:tr>
      <w:tr w:rsidR="0025372C" w:rsidRPr="00DB1EF3" w:rsidTr="00A56F64">
        <w:trPr>
          <w:trHeight w:hRule="exact" w:val="676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сценический костюм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 w:rsidRPr="0068384D"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-00</w:t>
            </w:r>
          </w:p>
        </w:tc>
      </w:tr>
      <w:tr w:rsidR="0025372C" w:rsidRPr="00DB1EF3" w:rsidTr="00A56F64">
        <w:trPr>
          <w:trHeight w:hRule="exact" w:val="673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спортивного инвентар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-00</w:t>
            </w:r>
          </w:p>
        </w:tc>
      </w:tr>
      <w:tr w:rsidR="0025372C" w:rsidRPr="00DB1EF3" w:rsidTr="00A56F64">
        <w:trPr>
          <w:trHeight w:hRule="exact" w:val="811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372C" w:rsidRPr="00DB1EF3" w:rsidRDefault="0025372C" w:rsidP="00A56F64">
            <w:pPr>
              <w:spacing w:after="180" w:line="240" w:lineRule="auto"/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</w:pPr>
            <w:r w:rsidRPr="00DB1EF3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 xml:space="preserve">Услуги проката </w:t>
            </w:r>
            <w:r w:rsidRPr="0068384D">
              <w:rPr>
                <w:rFonts w:ascii="Times New Roman" w:hAnsi="Times New Roman"/>
                <w:color w:val="2A2D24"/>
                <w:sz w:val="20"/>
                <w:szCs w:val="20"/>
                <w:lang w:eastAsia="ru-RU"/>
              </w:rPr>
              <w:t>музыкального оборудова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 w:rsidRPr="0068384D">
              <w:rPr>
                <w:color w:val="000000"/>
                <w:sz w:val="20"/>
                <w:szCs w:val="20"/>
              </w:rPr>
              <w:t>64,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5372C" w:rsidRPr="0068384D" w:rsidRDefault="0025372C" w:rsidP="00A56F64">
            <w:pPr>
              <w:jc w:val="center"/>
              <w:rPr>
                <w:color w:val="000000"/>
                <w:sz w:val="20"/>
                <w:szCs w:val="20"/>
              </w:rPr>
            </w:pPr>
            <w:r w:rsidRPr="0068384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00-00</w:t>
            </w:r>
          </w:p>
        </w:tc>
      </w:tr>
    </w:tbl>
    <w:bookmarkEnd w:id="2"/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размера оплаты проката.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Расчет размера оплаты проката (Оп) за определенный период осуществляется по формул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Оп = </w:t>
      </w:r>
      <w:proofErr w:type="spellStart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Тд</w:t>
      </w:r>
      <w:proofErr w:type="spellEnd"/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 xml:space="preserve"> х Q, (3), где:</w:t>
      </w:r>
    </w:p>
    <w:p w:rsidR="0025372C" w:rsidRPr="00DB1EF3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Оп – размер оплаты проката за определенный период, определяемый в соответствии с договором;</w:t>
      </w:r>
    </w:p>
    <w:p w:rsidR="0025372C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  <w:r w:rsidRPr="00DB1EF3">
        <w:rPr>
          <w:rFonts w:ascii="Times New Roman" w:hAnsi="Times New Roman"/>
          <w:color w:val="2A2D24"/>
          <w:sz w:val="20"/>
          <w:szCs w:val="20"/>
          <w:lang w:eastAsia="ru-RU"/>
        </w:rPr>
        <w:t>Q - срок по договору, на который предоставляются в прокат.</w:t>
      </w:r>
    </w:p>
    <w:p w:rsidR="0025372C" w:rsidRDefault="0025372C" w:rsidP="0025372C">
      <w:pPr>
        <w:shd w:val="clear" w:color="auto" w:fill="FFFFFF"/>
        <w:spacing w:before="180" w:after="180" w:line="240" w:lineRule="auto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:rsidR="0025372C" w:rsidRPr="00513263" w:rsidRDefault="005B5BC6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6</w:t>
      </w:r>
      <w:r w:rsidR="0025372C">
        <w:rPr>
          <w:rFonts w:ascii="Times New Roman" w:hAnsi="Times New Roman"/>
          <w:b/>
          <w:sz w:val="26"/>
          <w:szCs w:val="26"/>
          <w:u w:val="single"/>
          <w:lang w:eastAsia="ru-RU"/>
        </w:rPr>
        <w:t>.</w:t>
      </w:r>
      <w:r w:rsidR="0025372C"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 w:rsidRPr="005C546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рганизация и проведение праздников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Веревский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центр культуры, спорта, молодежной политики и бытового обслуживания населения» входят следующие этапы работы: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1) Написание сценария режиссером З рабочих 5714,28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2) Подбор музыкального и видео оформления праздника звукорежиссером 3 рабочих дня 5714,28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3) Оформление места проведения мероприятия режиссером 1 рабочий день 1904,00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4) Подбор костюмов для праздника 1 день режиссера 1904,00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5) Подготовка концертных номеров 1 танцевальный номер 1024,64, один вокальный номер768,48 (В празднике 4 танцевальных номера, 6 вокальных номеров) 9221,76 руб.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6) Генеральная репетиция праздника 2 часа, работа режиссера, звукорежиссера, руководителя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л.фор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/ кружка 2230,80 руб</w:t>
      </w:r>
      <w:r w:rsidR="002D0E05">
        <w:rPr>
          <w:rFonts w:ascii="Times New Roman" w:hAnsi="Times New Roman"/>
          <w:sz w:val="24"/>
          <w:szCs w:val="24"/>
          <w:lang w:eastAsia="ru-RU"/>
        </w:rPr>
        <w:t>.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асчет затрат по коммунальным услугам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Электроэнергия: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электроэнергию за год (по факту за 2020 год) составили 115 000 руб. 00 коп. Затраты на здание 115000руб./120,8 кв.м./ 1972 рабочих часов в год =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0,48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, в час* 69,1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.= 46,40 руб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Водоснабжение: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Фактические затраты на водоснабжение (по факту 2020 г.) составили 450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.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00 коп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Затраты на зал: 4500 руб./ 120,8 кв.м. * 96,10 кв.м. / 365 дней 9,80 руб. в день 0,40 руб./8 час = 0,05 руб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Пожарная сигнализация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2100 руб. в месяц/ 30 дней/24 час = 2 руб. 91 коп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2,91 руб./ 120,8 кв.м. * 96,1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. = 2,35 руб. за 1 час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Твердые бытовые отходы(ТБО)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Фактические затраты на ТБО (по факту 2020) составили 24 119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;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4119/12=2009,91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месяц/ 22 дня (среднее количество рабочих дне в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месяце) =91,35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день/8 часов рабочего времени</w:t>
      </w:r>
      <w:r w:rsidR="005C54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= 11,40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час.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Расчет затрат оплат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ы</w:t>
      </w:r>
      <w:r w:rsidR="00DC1517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труда </w:t>
      </w: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персонал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а</w:t>
      </w:r>
    </w:p>
    <w:p w:rsidR="0025372C" w:rsidRPr="006D450E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861"/>
        <w:gridCol w:w="1846"/>
        <w:gridCol w:w="1870"/>
        <w:gridCol w:w="1856"/>
      </w:tblGrid>
      <w:tr w:rsidR="0025372C" w:rsidRPr="00C77C8B" w:rsidTr="00A56F64">
        <w:trPr>
          <w:trHeight w:hRule="exact" w:val="1551"/>
        </w:trPr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редняя зарплата в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есяц  включ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числения на выпла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о оплате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труда (руб.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есячный фонд рабочего времен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орма времени выполне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латной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луг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работы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час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траты на оплату труда на персонала (руб.) (5 </w:t>
            </w:r>
            <w:proofErr w:type="spellStart"/>
            <w:proofErr w:type="gram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)=</w:t>
            </w:r>
            <w:proofErr w:type="gram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/(3 </w:t>
            </w: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)х(4стр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ежиссер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16,98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лубного формирования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52080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16,98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46668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84,04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2433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64,3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97,40</w:t>
            </w:r>
          </w:p>
        </w:tc>
      </w:tr>
      <w:tr w:rsidR="0025372C" w:rsidRPr="00C77C8B" w:rsidTr="00A56F64">
        <w:tc>
          <w:tcPr>
            <w:tcW w:w="7969" w:type="dxa"/>
            <w:gridSpan w:val="4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15,4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траты на материальные запасы </w:t>
      </w:r>
    </w:p>
    <w:p w:rsidR="0025372C" w:rsidRPr="00513263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841"/>
        <w:gridCol w:w="1894"/>
        <w:gridCol w:w="1811"/>
        <w:gridCol w:w="1897"/>
      </w:tblGrid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атериальных запасов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сход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ед.измерения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Всего затрат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ых запасов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мага 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чка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Аккумулятор для микрофонов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авка картриджа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.ед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сцены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.ед</w:t>
            </w:r>
            <w:proofErr w:type="spell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екламы: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Бумаг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Гуашь плакатн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ачк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коробк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40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DC1517">
        <w:trPr>
          <w:trHeight w:val="339"/>
        </w:trPr>
        <w:tc>
          <w:tcPr>
            <w:tcW w:w="7969" w:type="dxa"/>
            <w:gridSpan w:val="4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93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524,0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Затраты</w:t>
      </w:r>
      <w:r w:rsidRPr="0052579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начисленной амортизации оборудования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23"/>
        <w:gridCol w:w="1446"/>
        <w:gridCol w:w="1589"/>
        <w:gridCol w:w="1589"/>
        <w:gridCol w:w="1563"/>
      </w:tblGrid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Балансов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Годова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орм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износ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%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Годовая норм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времен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час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Время рабо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 в процессе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каз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выполнения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латной услуг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боты(час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числе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6)=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2)х(4)/(5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E379BF" w:rsidRDefault="0025372C" w:rsidP="00A56F64">
            <w:pPr>
              <w:jc w:val="center"/>
              <w:rPr>
                <w:sz w:val="20"/>
                <w:szCs w:val="20"/>
              </w:rPr>
            </w:pPr>
            <w:r w:rsidRPr="00E346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иверсальный малошумящий микшерный </w:t>
            </w:r>
            <w:r w:rsidRPr="00E346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ульт с USB- интерфейсом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 w:rsidRPr="00E346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 290,00</w:t>
            </w:r>
          </w:p>
        </w:tc>
        <w:tc>
          <w:tcPr>
            <w:tcW w:w="1660" w:type="dxa"/>
          </w:tcPr>
          <w:p w:rsidR="0025372C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Микрофон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фер 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8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Акустическая</w:t>
            </w:r>
          </w:p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2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илитель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0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Радиосистема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780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00,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8301" w:type="dxa"/>
            <w:gridSpan w:val="5"/>
          </w:tcPr>
          <w:p w:rsidR="0025372C" w:rsidRPr="00C77C8B" w:rsidRDefault="0025372C" w:rsidP="00A56F6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1" w:type="dxa"/>
          </w:tcPr>
          <w:p w:rsidR="0025372C" w:rsidRPr="00C77C8B" w:rsidRDefault="0025372C" w:rsidP="00A56F64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5372C" w:rsidRPr="005C5468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C5468">
        <w:rPr>
          <w:rFonts w:ascii="Times New Roman" w:hAnsi="Times New Roman"/>
          <w:b/>
          <w:sz w:val="24"/>
          <w:szCs w:val="24"/>
          <w:u w:val="single"/>
          <w:lang w:eastAsia="ru-RU"/>
        </w:rPr>
        <w:t>Накладные затраты</w:t>
      </w: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596"/>
        <w:gridCol w:w="3092"/>
      </w:tblGrid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№  п</w:t>
            </w:r>
            <w:proofErr w:type="gramEnd"/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траты 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затрат на административно -управленческий аппарат: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- директор 63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 час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-зам.директора 530,69 в час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64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затрат общехозяйственного значения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суммы начисленной амортизации имущества общехозяйственного значения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Прогноз суммарного фонда оплаты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труда основного персонала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накладных затрат (5)=((1)+(2)+(3))/4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,1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основной персонал,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частвующий в оказани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выполнении) платной услуг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работы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5372C" w:rsidRPr="00C77C8B" w:rsidTr="00A56F64">
        <w:tc>
          <w:tcPr>
            <w:tcW w:w="6641" w:type="dxa"/>
            <w:gridSpan w:val="2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228,00</w:t>
            </w:r>
          </w:p>
        </w:tc>
      </w:tr>
      <w:tr w:rsidR="0025372C" w:rsidRPr="00C77C8B" w:rsidTr="00A56F64">
        <w:tc>
          <w:tcPr>
            <w:tcW w:w="675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66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Итого накладные затраты (7) = (5)х(6)</w:t>
            </w:r>
          </w:p>
        </w:tc>
        <w:tc>
          <w:tcPr>
            <w:tcW w:w="332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1228,0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стоимости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латн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й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слуг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</w:t>
      </w:r>
    </w:p>
    <w:p w:rsidR="0025372C" w:rsidRPr="00B52E02" w:rsidRDefault="0025372C" w:rsidP="00253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44"/>
      </w:tblGrid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татей затрат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 (руб.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а на оплату труда персонала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6,00</w:t>
            </w:r>
          </w:p>
        </w:tc>
      </w:tr>
      <w:tr w:rsidR="0025372C" w:rsidRPr="00C77C8B" w:rsidTr="00A56F64"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а материальных запасов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1524,00</w:t>
            </w:r>
          </w:p>
        </w:tc>
      </w:tr>
      <w:tr w:rsidR="0025372C" w:rsidRPr="00C77C8B" w:rsidTr="00A56F64">
        <w:trPr>
          <w:trHeight w:hRule="exact" w:val="861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Сумма начисления амортизации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я, используемого для оказания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(выполнения) платной услуги (работы)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</w:tr>
      <w:tr w:rsidR="0025372C" w:rsidRPr="00C77C8B" w:rsidTr="00A56F64">
        <w:trPr>
          <w:trHeight w:hRule="exact" w:val="575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Накладные затраты, относимые на платную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услугу</w:t>
            </w:r>
          </w:p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,00</w:t>
            </w:r>
          </w:p>
        </w:tc>
      </w:tr>
      <w:tr w:rsidR="0025372C" w:rsidRPr="00C77C8B" w:rsidTr="005C5468">
        <w:trPr>
          <w:trHeight w:val="501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коммунальные услуги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0</w:t>
            </w:r>
          </w:p>
        </w:tc>
      </w:tr>
      <w:tr w:rsidR="0025372C" w:rsidRPr="00C77C8B" w:rsidTr="005C5468">
        <w:trPr>
          <w:trHeight w:hRule="exact" w:val="435"/>
        </w:trPr>
        <w:tc>
          <w:tcPr>
            <w:tcW w:w="4981" w:type="dxa"/>
          </w:tcPr>
          <w:p w:rsidR="0025372C" w:rsidRPr="00C77C8B" w:rsidRDefault="0025372C" w:rsidP="00DC1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ентабельность 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,80</w:t>
            </w:r>
          </w:p>
        </w:tc>
      </w:tr>
      <w:tr w:rsidR="0025372C" w:rsidRPr="00C77C8B" w:rsidTr="005C5468">
        <w:trPr>
          <w:trHeight w:val="536"/>
        </w:trPr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77C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81" w:type="dxa"/>
          </w:tcPr>
          <w:p w:rsidR="0025372C" w:rsidRPr="00C77C8B" w:rsidRDefault="0025372C" w:rsidP="00A5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25,00</w:t>
            </w:r>
          </w:p>
        </w:tc>
      </w:tr>
    </w:tbl>
    <w:p w:rsidR="0025372C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C5468" w:rsidRDefault="005C5468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5372C" w:rsidRPr="007216E7" w:rsidRDefault="0025372C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5372C" w:rsidRPr="00513263" w:rsidRDefault="005B5BC6" w:rsidP="0025372C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5372C" w:rsidRPr="007216E7">
        <w:rPr>
          <w:rFonts w:ascii="Times New Roman" w:hAnsi="Times New Roman"/>
          <w:b/>
          <w:sz w:val="24"/>
          <w:szCs w:val="24"/>
        </w:rPr>
        <w:t>.</w:t>
      </w:r>
      <w:r w:rsidR="0025372C" w:rsidRPr="002A34F0">
        <w:rPr>
          <w:rFonts w:ascii="Times New Roman" w:hAnsi="Times New Roman"/>
          <w:b/>
          <w:sz w:val="24"/>
          <w:szCs w:val="24"/>
        </w:rPr>
        <w:t>Расчет стоимости затрат на предоставление платной услуги</w:t>
      </w:r>
    </w:p>
    <w:p w:rsidR="0025372C" w:rsidRDefault="0025372C" w:rsidP="0025372C">
      <w:pPr>
        <w:tabs>
          <w:tab w:val="left" w:pos="2490"/>
        </w:tabs>
        <w:spacing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proofErr w:type="gramEnd"/>
      <w:r w:rsidRPr="007216E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нятия в студии танца, спорта</w:t>
      </w:r>
    </w:p>
    <w:p w:rsidR="0025372C" w:rsidRPr="007216E7" w:rsidRDefault="0025372C" w:rsidP="0025372C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 xml:space="preserve">Расчет стоимости затрат оплаты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руда 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персонал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</w:p>
    <w:p w:rsidR="0025372C" w:rsidRPr="004208F0" w:rsidRDefault="0025372C" w:rsidP="0025372C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5372C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1. Прямые расходы:</w:t>
      </w:r>
    </w:p>
    <w:p w:rsidR="0025372C" w:rsidRPr="007216E7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 xml:space="preserve">-  </w:t>
      </w:r>
      <w:r w:rsidRPr="004208F0">
        <w:rPr>
          <w:rFonts w:ascii="Times New Roman" w:hAnsi="Times New Roman"/>
          <w:sz w:val="24"/>
          <w:szCs w:val="24"/>
        </w:rPr>
        <w:t>ФОТ - 26 843,38;При наполняемости участников</w:t>
      </w:r>
      <w:r w:rsidR="00A77223"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15 чел.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Расчет нормы времени: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а)  Средняя норма времени в месяц 166 часов на 1 ставку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1 занятие - 45мин.; в неделю 2 занятия - 90 мин.; в месяц 4,5 </w:t>
      </w:r>
      <w:proofErr w:type="spellStart"/>
      <w:r w:rsidRPr="004208F0">
        <w:rPr>
          <w:rFonts w:ascii="Times New Roman" w:hAnsi="Times New Roman"/>
          <w:sz w:val="24"/>
          <w:szCs w:val="24"/>
        </w:rPr>
        <w:t>нед</w:t>
      </w:r>
      <w:proofErr w:type="spellEnd"/>
      <w:r w:rsidRPr="004208F0">
        <w:rPr>
          <w:rFonts w:ascii="Times New Roman" w:hAnsi="Times New Roman"/>
          <w:sz w:val="24"/>
          <w:szCs w:val="24"/>
        </w:rPr>
        <w:t xml:space="preserve">. * 90 мин = 405 мин = 7ч.15мин. 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б) ФОТ при 7ч.15мин.  составит: 26843,38 - 166ч при 7ч.15мин - Х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ИТОГО ФОТ по расчету 1 156,21- Начисления на ФОТ (30,2%) - 349,18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Итого прямых расходов: 1156,21+349,18=1505,39</w:t>
      </w:r>
    </w:p>
    <w:p w:rsidR="0025372C" w:rsidRPr="004208F0" w:rsidRDefault="0025372C" w:rsidP="0025372C">
      <w:pPr>
        <w:tabs>
          <w:tab w:val="left" w:pos="2490"/>
        </w:tabs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 xml:space="preserve">2. Косвенные расходы </w:t>
      </w:r>
      <w:r w:rsidRPr="004208F0">
        <w:rPr>
          <w:rFonts w:ascii="Times New Roman" w:hAnsi="Times New Roman"/>
          <w:sz w:val="24"/>
          <w:szCs w:val="24"/>
        </w:rPr>
        <w:t>(К=0,37)</w:t>
      </w:r>
    </w:p>
    <w:p w:rsidR="0025372C" w:rsidRPr="004208F0" w:rsidRDefault="0025372C" w:rsidP="0025372C">
      <w:pPr>
        <w:tabs>
          <w:tab w:val="left" w:pos="2490"/>
        </w:tabs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- 1505,38 * 0,37 = 557,00</w:t>
      </w:r>
    </w:p>
    <w:p w:rsidR="0025372C" w:rsidRPr="004208F0" w:rsidRDefault="0025372C" w:rsidP="0025372C">
      <w:pPr>
        <w:tabs>
          <w:tab w:val="left" w:pos="2490"/>
        </w:tabs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3. ИТОГО расходов 1505,38+557,00=2062,38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4.  Рентабельность (увеличение мат. тех. базы) - 10 % 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- 2062,38 + 10% = 2268,61</w:t>
      </w:r>
    </w:p>
    <w:p w:rsidR="0025372C" w:rsidRPr="004208F0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5. Цена</w:t>
      </w:r>
      <w:r w:rsidR="00A77223"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на конкретную единицу платной услуги</w:t>
      </w:r>
    </w:p>
    <w:p w:rsidR="0025372C" w:rsidRPr="004208F0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2062,38+ 2268,61 </w:t>
      </w:r>
      <w:r w:rsidRPr="004208F0">
        <w:rPr>
          <w:rFonts w:ascii="Times New Roman" w:hAnsi="Times New Roman"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4331,00</w:t>
      </w:r>
    </w:p>
    <w:p w:rsidR="0025372C" w:rsidRPr="007216E7" w:rsidRDefault="0025372C" w:rsidP="0025372C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>Занятие одного занимающегося – 4331,00 / 15 чел. = 288,73 руб./час</w:t>
      </w:r>
    </w:p>
    <w:p w:rsidR="0025372C" w:rsidRPr="007216E7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 xml:space="preserve">Среднее число занятий в месяц </w:t>
      </w:r>
      <w:r w:rsidR="00624804">
        <w:rPr>
          <w:rFonts w:ascii="Times New Roman" w:hAnsi="Times New Roman"/>
          <w:sz w:val="24"/>
          <w:szCs w:val="24"/>
        </w:rPr>
        <w:t>–</w:t>
      </w:r>
      <w:r w:rsidRPr="007216E7">
        <w:rPr>
          <w:rFonts w:ascii="Times New Roman" w:hAnsi="Times New Roman"/>
          <w:sz w:val="24"/>
          <w:szCs w:val="24"/>
        </w:rPr>
        <w:t xml:space="preserve"> 8</w:t>
      </w:r>
      <w:r w:rsidR="00624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6E7">
        <w:rPr>
          <w:rFonts w:ascii="Times New Roman" w:hAnsi="Times New Roman"/>
          <w:sz w:val="24"/>
          <w:szCs w:val="24"/>
        </w:rPr>
        <w:t>зан</w:t>
      </w:r>
      <w:proofErr w:type="spellEnd"/>
      <w:r w:rsidRPr="007216E7">
        <w:rPr>
          <w:rFonts w:ascii="Times New Roman" w:hAnsi="Times New Roman"/>
          <w:sz w:val="24"/>
          <w:szCs w:val="24"/>
        </w:rPr>
        <w:t>.</w:t>
      </w:r>
    </w:p>
    <w:p w:rsidR="0025372C" w:rsidRDefault="0025372C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Итого: 8* 288,73 = 2309,</w:t>
      </w:r>
      <w:proofErr w:type="gramStart"/>
      <w:r w:rsidRPr="004208F0">
        <w:rPr>
          <w:rFonts w:ascii="Times New Roman" w:hAnsi="Times New Roman"/>
          <w:b/>
          <w:sz w:val="24"/>
          <w:szCs w:val="24"/>
        </w:rPr>
        <w:t xml:space="preserve">86 </w:t>
      </w:r>
      <w:r w:rsidRPr="004208F0">
        <w:rPr>
          <w:rFonts w:ascii="Times New Roman" w:hAnsi="Times New Roman"/>
          <w:b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2300</w:t>
      </w:r>
      <w:proofErr w:type="gramEnd"/>
      <w:r w:rsidRPr="004208F0">
        <w:rPr>
          <w:rFonts w:ascii="Times New Roman" w:hAnsi="Times New Roman"/>
          <w:b/>
          <w:sz w:val="24"/>
          <w:szCs w:val="24"/>
        </w:rPr>
        <w:t>,00</w:t>
      </w:r>
    </w:p>
    <w:p w:rsidR="005B5BC6" w:rsidRDefault="005B5BC6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5B5BC6" w:rsidRDefault="005B5BC6" w:rsidP="0025372C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2537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2C12" w:rsidRDefault="00FB2C12" w:rsidP="00FB2C12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FB2C12" w:rsidSect="00CC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44" w:rsidRDefault="001D3A44" w:rsidP="00B02739">
      <w:pPr>
        <w:spacing w:after="0" w:line="240" w:lineRule="auto"/>
      </w:pPr>
      <w:r>
        <w:separator/>
      </w:r>
    </w:p>
  </w:endnote>
  <w:endnote w:type="continuationSeparator" w:id="0">
    <w:p w:rsidR="001D3A44" w:rsidRDefault="001D3A44" w:rsidP="00B0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44" w:rsidRDefault="001D3A44" w:rsidP="00B02739">
      <w:pPr>
        <w:spacing w:after="0" w:line="240" w:lineRule="auto"/>
      </w:pPr>
      <w:r>
        <w:separator/>
      </w:r>
    </w:p>
  </w:footnote>
  <w:footnote w:type="continuationSeparator" w:id="0">
    <w:p w:rsidR="001D3A44" w:rsidRDefault="001D3A44" w:rsidP="00B0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pi.docs.cntd.ru/img/84/64/60/9/8eddd556-a153-440f-889b-1dd00c241a87/P003A0007.gif" style="width:33.75pt;height:16.5pt;visibility:visible;mso-wrap-style:square" o:bullet="t">
        <v:imagedata r:id="rId1" o:title="P003A0007"/>
      </v:shape>
    </w:pict>
  </w:numPicBullet>
  <w:abstractNum w:abstractNumId="0" w15:restartNumberingAfterBreak="0">
    <w:nsid w:val="28591A6E"/>
    <w:multiLevelType w:val="hybridMultilevel"/>
    <w:tmpl w:val="4B987CC6"/>
    <w:lvl w:ilvl="0" w:tplc="09BEF96C">
      <w:start w:val="1"/>
      <w:numFmt w:val="decimal"/>
      <w:lvlText w:val="%1."/>
      <w:lvlJc w:val="left"/>
      <w:pPr>
        <w:ind w:left="1188" w:hanging="4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E467BB3"/>
    <w:multiLevelType w:val="hybridMultilevel"/>
    <w:tmpl w:val="B62E81C6"/>
    <w:lvl w:ilvl="0" w:tplc="F27E6C1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7FC3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6F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A5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84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2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A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EC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A6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2C"/>
    <w:rsid w:val="000971D5"/>
    <w:rsid w:val="001C0233"/>
    <w:rsid w:val="001C78FA"/>
    <w:rsid w:val="001D3A44"/>
    <w:rsid w:val="002230DB"/>
    <w:rsid w:val="0025372C"/>
    <w:rsid w:val="002D0E05"/>
    <w:rsid w:val="005929F3"/>
    <w:rsid w:val="005B314A"/>
    <w:rsid w:val="005B5BC6"/>
    <w:rsid w:val="005C5468"/>
    <w:rsid w:val="006005FB"/>
    <w:rsid w:val="00624804"/>
    <w:rsid w:val="00666C83"/>
    <w:rsid w:val="00691812"/>
    <w:rsid w:val="006F09FD"/>
    <w:rsid w:val="007B71A7"/>
    <w:rsid w:val="009065E6"/>
    <w:rsid w:val="00A56F64"/>
    <w:rsid w:val="00A77223"/>
    <w:rsid w:val="00B02739"/>
    <w:rsid w:val="00B05073"/>
    <w:rsid w:val="00C7121C"/>
    <w:rsid w:val="00C91046"/>
    <w:rsid w:val="00CC3E7E"/>
    <w:rsid w:val="00CC5CAA"/>
    <w:rsid w:val="00DC1517"/>
    <w:rsid w:val="00FB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51BD-5CD3-4CDE-932D-305AE940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2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14A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5B3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caption"/>
    <w:basedOn w:val="a"/>
    <w:qFormat/>
    <w:rsid w:val="00C7121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C7121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2C1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73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7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65F5-FD83-464C-9BE8-4CF51FB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9T07:16:00Z</dcterms:created>
  <dcterms:modified xsi:type="dcterms:W3CDTF">2021-04-29T07:16:00Z</dcterms:modified>
</cp:coreProperties>
</file>